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89B8" w14:textId="77777777"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0C2E" wp14:editId="22460546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4D9" w14:textId="77777777"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0C2E"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14:paraId="5368F4D9" w14:textId="77777777"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14:paraId="34E12013" w14:textId="6067D52B" w:rsidR="00AF3EDB" w:rsidRDefault="00182E3A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ОО «ВОЛГАЭНЕРГОСЕТЬ</w:t>
      </w:r>
      <w:r w:rsidR="0003658F">
        <w:rPr>
          <w:rFonts w:ascii="Times New Roman" w:hAnsi="Times New Roman" w:cs="Times New Roman"/>
          <w:b/>
          <w:sz w:val="18"/>
          <w:szCs w:val="18"/>
        </w:rPr>
        <w:t>-СНТ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»</w:t>
      </w:r>
    </w:p>
    <w:p w14:paraId="3B9856A3" w14:textId="77777777"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408DF8" w14:textId="77777777"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14:paraId="6D934C5E" w14:textId="70ED1675"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>(допуск к энергопринимающим устройствам</w:t>
      </w:r>
      <w:r w:rsidR="00F72A13">
        <w:rPr>
          <w:rFonts w:ascii="Times New Roman" w:hAnsi="Times New Roman" w:cs="Times New Roman"/>
          <w:b/>
          <w:sz w:val="18"/>
          <w:szCs w:val="18"/>
        </w:rPr>
        <w:t xml:space="preserve"> не требуется</w:t>
      </w:r>
      <w:r w:rsidRPr="000A39A5">
        <w:rPr>
          <w:rFonts w:ascii="Times New Roman" w:hAnsi="Times New Roman" w:cs="Times New Roman"/>
          <w:b/>
          <w:sz w:val="18"/>
          <w:szCs w:val="18"/>
        </w:rPr>
        <w:t>)</w:t>
      </w:r>
    </w:p>
    <w:p w14:paraId="46E593DB" w14:textId="77777777"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14:paraId="70660D00" w14:textId="77777777"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14:paraId="160DAE0A" w14:textId="77777777"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838" w:type="pct"/>
        <w:tblLayout w:type="fixed"/>
        <w:tblLook w:val="04A0" w:firstRow="1" w:lastRow="0" w:firstColumn="1" w:lastColumn="0" w:noHBand="0" w:noVBand="1"/>
      </w:tblPr>
      <w:tblGrid>
        <w:gridCol w:w="358"/>
        <w:gridCol w:w="1169"/>
        <w:gridCol w:w="2408"/>
        <w:gridCol w:w="1984"/>
        <w:gridCol w:w="1274"/>
        <w:gridCol w:w="1702"/>
        <w:gridCol w:w="1138"/>
        <w:gridCol w:w="1134"/>
        <w:gridCol w:w="710"/>
        <w:gridCol w:w="1416"/>
        <w:gridCol w:w="1277"/>
        <w:gridCol w:w="1274"/>
      </w:tblGrid>
      <w:tr w:rsidR="00F72A13" w:rsidRPr="008131E4" w14:paraId="5DC5EB33" w14:textId="77777777" w:rsidTr="00F72A13">
        <w:trPr>
          <w:trHeight w:val="116"/>
        </w:trPr>
        <w:tc>
          <w:tcPr>
            <w:tcW w:w="1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F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7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F3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9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7D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50" w14:textId="77777777" w:rsidR="00F72A13" w:rsidRDefault="00F72A13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асч. </w:t>
            </w:r>
          </w:p>
          <w:p w14:paraId="665821FC" w14:textId="0D98ADD2" w:rsidR="00F72A13" w:rsidRPr="008131E4" w:rsidRDefault="00F72A13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ж.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BC07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3F9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9483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</w:tr>
      <w:tr w:rsidR="00F72A13" w:rsidRPr="008131E4" w14:paraId="18CD9F1F" w14:textId="77777777" w:rsidTr="00F72A13">
        <w:trPr>
          <w:trHeight w:val="177"/>
        </w:trPr>
        <w:tc>
          <w:tcPr>
            <w:tcW w:w="1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EFA7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914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F01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6FE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07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2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4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.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E9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26FE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7BFF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CD4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5F32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6EDB9A0A" w14:textId="77777777" w:rsidTr="00F72A13">
        <w:trPr>
          <w:trHeight w:val="324"/>
        </w:trPr>
        <w:tc>
          <w:tcPr>
            <w:tcW w:w="1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2508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634B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7B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782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0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14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10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.п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B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02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311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C0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55C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5652B3BE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B2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1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B7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6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2D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C6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59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3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1E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66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AC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AA6DA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4B86B5D2" w14:textId="77777777" w:rsidTr="00F72A13">
        <w:trPr>
          <w:trHeight w:val="198"/>
        </w:trPr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E2B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41E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CC3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BDD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9F96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28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1D4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269C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B48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B67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40B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55A9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4A6C6387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2C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AE4B4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D5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6B6D23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EC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75A980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F5B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98C8D8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73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75456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95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0177238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BF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7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22062A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40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8B8E8C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CF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100D4DA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6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3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72A13" w:rsidRPr="008131E4" w14:paraId="729059A6" w14:textId="77777777" w:rsidTr="00F72A13">
        <w:trPr>
          <w:trHeight w:val="198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EF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50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62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42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CB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95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6BF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63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84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A0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D91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2B6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09F2C6B7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1B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F48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8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CC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B0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A6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67E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A3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9C7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252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4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816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6E9E50F7" w14:textId="77777777" w:rsidTr="00F72A13">
        <w:trPr>
          <w:trHeight w:val="198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9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25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1C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586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1D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E4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B467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CE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68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EE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64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E02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94F30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4F3CA245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642A108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3CC8CE41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5819A7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8103DAC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21AB2FE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551AD5E" w14:textId="77777777"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974A2A0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7A8FA5CB" w14:textId="77777777"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14:paraId="73D85C7F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14:paraId="4E6168CD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14:paraId="09FE534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CCD4CE3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B0BA3F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FF41" w14:textId="77777777" w:rsidR="009744A7" w:rsidRDefault="009744A7" w:rsidP="00643EE0">
      <w:pPr>
        <w:spacing w:after="0" w:line="240" w:lineRule="auto"/>
      </w:pPr>
      <w:r>
        <w:separator/>
      </w:r>
    </w:p>
  </w:endnote>
  <w:endnote w:type="continuationSeparator" w:id="0">
    <w:p w14:paraId="4BB9BE0D" w14:textId="77777777" w:rsidR="009744A7" w:rsidRDefault="009744A7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5122" w14:textId="77777777" w:rsidR="009744A7" w:rsidRDefault="009744A7" w:rsidP="00643EE0">
      <w:pPr>
        <w:spacing w:after="0" w:line="240" w:lineRule="auto"/>
      </w:pPr>
      <w:r>
        <w:separator/>
      </w:r>
    </w:p>
  </w:footnote>
  <w:footnote w:type="continuationSeparator" w:id="0">
    <w:p w14:paraId="4B1E4A26" w14:textId="77777777" w:rsidR="009744A7" w:rsidRDefault="009744A7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658F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3FAE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2E3A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0E1D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44A7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B7F67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27A1"/>
    <w:rsid w:val="00A03C97"/>
    <w:rsid w:val="00A05D1A"/>
    <w:rsid w:val="00A076CC"/>
    <w:rsid w:val="00A107C5"/>
    <w:rsid w:val="00A114E9"/>
    <w:rsid w:val="00A126F7"/>
    <w:rsid w:val="00A141DB"/>
    <w:rsid w:val="00A15898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2A13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42E0"/>
  <w15:docId w15:val="{C6887E8C-A369-4FCE-992D-8E6530FC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F60-BAA8-43B2-93FE-4D0619A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MV</dc:creator>
  <cp:lastModifiedBy>Vlgset</cp:lastModifiedBy>
  <cp:revision>5</cp:revision>
  <cp:lastPrinted>2012-12-25T12:59:00Z</cp:lastPrinted>
  <dcterms:created xsi:type="dcterms:W3CDTF">2022-06-16T12:31:00Z</dcterms:created>
  <dcterms:modified xsi:type="dcterms:W3CDTF">2022-06-21T06:56:00Z</dcterms:modified>
</cp:coreProperties>
</file>